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0263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0AF349C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61C641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81F155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0140740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B66CCA8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767AF9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A139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19E71AB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FC73FCA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5A57629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C3D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17DC84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14CC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411B883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4E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213995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351E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1D5BB9E4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9FA" w14:textId="77777777" w:rsidR="00AE00EF" w:rsidRPr="00127F9C" w:rsidRDefault="00AA1C91" w:rsidP="00396A5C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) systemu GIGAMON</w:t>
            </w:r>
          </w:p>
        </w:tc>
      </w:tr>
    </w:tbl>
    <w:p w14:paraId="62F73339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074F1EA" w14:textId="77777777" w:rsidR="008A10EC" w:rsidRPr="00127F9C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1718089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A5D0280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575725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692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566C1E5A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10CA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960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3B5A58C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544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5C71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40CC2B5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8964942" w14:textId="77777777" w:rsidR="007F429A" w:rsidRPr="00396A5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488548F6" w14:textId="77777777" w:rsidR="00DD6C11" w:rsidRPr="00193093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C4CD2FE" w14:textId="42BDE5D2" w:rsidR="00DD6C11" w:rsidRPr="00193093" w:rsidRDefault="00DD6C11" w:rsidP="00DD6C11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3093">
        <w:rPr>
          <w:rFonts w:asciiTheme="minorHAnsi" w:hAnsiTheme="minorHAnsi" w:cstheme="minorHAnsi"/>
          <w:b/>
          <w:bCs/>
          <w:sz w:val="20"/>
          <w:szCs w:val="20"/>
        </w:rPr>
        <w:t>Wsparcie serwisowe sprzętu i oprogramowania</w:t>
      </w:r>
      <w:r w:rsidRPr="00193093">
        <w:rPr>
          <w:rFonts w:asciiTheme="minorHAnsi" w:hAnsiTheme="minorHAnsi" w:cstheme="minorHAnsi"/>
        </w:rPr>
        <w:t>:</w:t>
      </w:r>
      <w:r w:rsidR="00193093" w:rsidRPr="00193093">
        <w:rPr>
          <w:rFonts w:asciiTheme="minorHAnsi" w:hAnsiTheme="minorHAnsi" w:cstheme="minorHAnsi"/>
        </w:rPr>
        <w:t>………………………………. zł</w:t>
      </w:r>
    </w:p>
    <w:p w14:paraId="6A473B01" w14:textId="77777777" w:rsidR="00EA30CE" w:rsidRPr="00193093" w:rsidRDefault="00EA30CE" w:rsidP="00EA30CE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F824F" w14:textId="77777777" w:rsidR="00EA30CE" w:rsidRPr="00193093" w:rsidRDefault="00EA30CE" w:rsidP="00EA30CE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6EE95" w14:textId="5E27D57D" w:rsidR="00EA30CE" w:rsidRPr="00193093" w:rsidRDefault="00EA30CE" w:rsidP="00EA30CE">
      <w:pPr>
        <w:pStyle w:val="Akapitzlist"/>
        <w:widowControl w:val="0"/>
        <w:ind w:left="0"/>
        <w:jc w:val="both"/>
        <w:rPr>
          <w:rFonts w:asciiTheme="minorHAnsi" w:hAnsiTheme="minorHAnsi" w:cstheme="minorHAnsi"/>
        </w:rPr>
      </w:pPr>
      <w:r w:rsidRPr="00193093">
        <w:rPr>
          <w:rFonts w:asciiTheme="minorHAnsi" w:hAnsiTheme="minorHAnsi" w:cstheme="minorHAnsi"/>
          <w:b/>
          <w:bCs/>
          <w:sz w:val="20"/>
          <w:szCs w:val="20"/>
        </w:rPr>
        <w:t>Subskrypcja serwisów</w:t>
      </w:r>
      <w:r w:rsidRPr="00193093">
        <w:rPr>
          <w:rFonts w:asciiTheme="minorHAnsi" w:hAnsiTheme="minorHAnsi" w:cstheme="minorHAnsi"/>
        </w:rPr>
        <w:t>:</w:t>
      </w:r>
      <w:r w:rsidR="00193093" w:rsidRPr="00193093">
        <w:rPr>
          <w:rFonts w:asciiTheme="minorHAnsi" w:hAnsiTheme="minorHAnsi" w:cstheme="minorHAnsi"/>
        </w:rPr>
        <w:t>…………………………………zł</w:t>
      </w:r>
    </w:p>
    <w:p w14:paraId="099BBAD3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65AEB52" w14:textId="77777777" w:rsidR="007F429A" w:rsidRPr="00723BB4" w:rsidRDefault="00AE00EF" w:rsidP="00AA1C91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od 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28.09.2020 do 27.09.2021</w:t>
      </w:r>
      <w:r w:rsidR="0022300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59028B3E" w14:textId="77777777" w:rsidR="00D6213B" w:rsidRPr="00127F9C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A4BD49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7FE8BB6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3B429810" w14:textId="77777777" w:rsidR="00AE00EF" w:rsidRDefault="00AE00EF" w:rsidP="00B8224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04D07A94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FB2E4C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61498">
        <w:rPr>
          <w:rFonts w:asciiTheme="minorHAnsi" w:hAnsiTheme="minorHAnsi" w:cstheme="minorHAnsi"/>
          <w:sz w:val="20"/>
          <w:szCs w:val="20"/>
        </w:rPr>
      </w:r>
      <w:r w:rsidR="0006149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61498">
        <w:rPr>
          <w:rFonts w:asciiTheme="minorHAnsi" w:hAnsiTheme="minorHAnsi" w:cstheme="minorHAnsi"/>
          <w:b/>
          <w:bCs/>
          <w:sz w:val="20"/>
          <w:szCs w:val="20"/>
        </w:rPr>
      </w:r>
      <w:r w:rsidR="000614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B2BEBBB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73A5EAF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3EFF41C5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15D9DF1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AFE6D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8FF6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2AD9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4353334B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EE9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26C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AD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0F17495F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AC9E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2A9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28E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B666E66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40DE9AC6" w14:textId="77777777" w:rsidTr="00D5583C">
        <w:tc>
          <w:tcPr>
            <w:tcW w:w="9639" w:type="dxa"/>
            <w:vAlign w:val="bottom"/>
          </w:tcPr>
          <w:p w14:paraId="3F33CA24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75357959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6E473A6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F7D479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42F3F7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3A1D3FA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24DF650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3EF2264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8075389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C7654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61498">
        <w:rPr>
          <w:rFonts w:asciiTheme="minorHAnsi" w:hAnsiTheme="minorHAnsi" w:cstheme="minorHAnsi"/>
          <w:sz w:val="20"/>
          <w:szCs w:val="20"/>
        </w:rPr>
      </w:r>
      <w:r w:rsidR="0006149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61498">
        <w:rPr>
          <w:rFonts w:asciiTheme="minorHAnsi" w:hAnsiTheme="minorHAnsi" w:cstheme="minorHAnsi"/>
          <w:sz w:val="20"/>
          <w:szCs w:val="20"/>
        </w:rPr>
      </w:r>
      <w:r w:rsidR="0006149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3AF439E6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65E0E09" w14:textId="77777777" w:rsidR="00AE00EF" w:rsidRPr="00127F9C" w:rsidRDefault="00AE00EF" w:rsidP="00107CC0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4D552D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EC95406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657EB50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840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9CC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347159D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F427BC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545B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B8FB849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39DB10B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639DDBD2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End w:id="0"/>
      <w:bookmarkEnd w:id="1"/>
      <w:r w:rsidRPr="00127F9C">
        <w:rPr>
          <w:rFonts w:asciiTheme="minorHAnsi" w:hAnsiTheme="minorHAnsi" w:cstheme="minorHAnsi"/>
          <w:b/>
        </w:rPr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5A1190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E58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1838046A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04A1456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E535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0E166C" w14:textId="77777777" w:rsidR="00223001" w:rsidRDefault="00AA1C9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 GIGAMON</w:t>
      </w:r>
    </w:p>
    <w:p w14:paraId="0F7F04C1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6E61996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4704F2F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39A80B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947A5C5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5CAF5B7E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E55E45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024AE59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A416BA4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ACB4E38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4847370" w14:textId="77777777" w:rsidR="00511E0F" w:rsidRPr="00127F9C" w:rsidRDefault="00153FD1" w:rsidP="00107CC0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600EF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4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D68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7B2AAD5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008DD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D7268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48A6DE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1365869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6CEA6BBD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04220BC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295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313C12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2A94CE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6F90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5C6D7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09FF7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B9B795C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8BB08A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08006A30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674EE" w14:textId="77777777" w:rsidR="00223001" w:rsidRPr="00127F9C" w:rsidRDefault="00AA1C9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 GIGAMON</w:t>
      </w:r>
    </w:p>
    <w:p w14:paraId="13F07880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B4B7628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6900A416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8A3CBBD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BF325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13B91FC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55C2539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B0CC9C9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4A5E1D6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AD5A2F7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0D9978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5397CA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50F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6F4D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47F80D7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49B8E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78CF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2A625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F0C5E3A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87CC1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4569609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2CAE1D86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18D7458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5EDE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7D169CE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937F46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667D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8D4AE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27FD17E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C94AA7C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5D3D7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A0C307B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ACE39B" w14:textId="77777777" w:rsidR="00902182" w:rsidRPr="00127F9C" w:rsidRDefault="00AA1C91" w:rsidP="00AA1C91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 GIGAMON</w:t>
      </w:r>
    </w:p>
    <w:p w14:paraId="43A49424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BD3F2F6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1C7E9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9313BAD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3C6B91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01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BF4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7285192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B9606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B2EEEF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23785C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6CD577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EA01A76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2224857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F23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110F20A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3E2239" w14:textId="77777777" w:rsidR="00AA1C91" w:rsidRDefault="00AA1C9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 GIGAMON</w:t>
      </w:r>
    </w:p>
    <w:p w14:paraId="72B3BED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74AD5203" w14:textId="77777777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6978</w:t>
      </w:r>
    </w:p>
    <w:p w14:paraId="38302C8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B2854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550441F" w14:textId="77777777" w:rsidR="00DD23EE" w:rsidRPr="00127F9C" w:rsidRDefault="00DD23EE" w:rsidP="00253728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6978</w:t>
      </w:r>
      <w:r w:rsid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352428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CF637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02813C4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C8B14F5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EAFAACF" w14:textId="77777777" w:rsidR="00DD23EE" w:rsidRPr="00127F9C" w:rsidRDefault="00DD23EE" w:rsidP="00253728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6978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44389C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AE015C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1B16212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D0C0509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12A027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3AD3AB1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7B15944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9BA4B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AF66B70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A8492FC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B07AB9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0B6923B5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B64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3AA3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3F19D881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8B9BD6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E64CB7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93A667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04639995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4D76DC4E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ACA3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E386E05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3EE762C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5E18F34" w14:textId="77777777" w:rsidR="003555AF" w:rsidRPr="00127F9C" w:rsidRDefault="00AA1C91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 GIGAM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A02FE1A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93FB27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BAEE47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3F7E68AA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6F8222A3" w14:textId="715E7D9A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 </w:t>
            </w:r>
            <w:r w:rsidR="00F81D13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E77C2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035E0EB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4A67C0B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9595A2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43E4D8B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D5BE8E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B4E861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FDADB8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7A257B3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F5331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B5DD1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EF65C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FE2D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4F953A9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E7AB90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0518526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EEB2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2F08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5514B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7C4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643275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C0B368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53906B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22F6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A2703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B7E57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BE1D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D62C84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948ACE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41D657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A80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9ABD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019D5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DC45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25B41A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1AA10E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24564D5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E21F6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C9F7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E96A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5AF1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CA9296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1F268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4BB2195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2D2E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1B1D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19C9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0376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7D6C2B2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0A631D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02D365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53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8B320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A77A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D05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A6375D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4F808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A7458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CAF2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877C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BD299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1E82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946C13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AC548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2233AB5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007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E31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AD9E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601F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8CEE0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A6F3C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5869A1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36C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2A7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30D0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8361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3E3DC91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37BDC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27" w:type="dxa"/>
            <w:shd w:val="clear" w:color="auto" w:fill="auto"/>
          </w:tcPr>
          <w:p w14:paraId="51D7F04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29AEC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220F9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CAF6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A2E2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939028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791777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7" w:type="dxa"/>
            <w:shd w:val="clear" w:color="auto" w:fill="auto"/>
          </w:tcPr>
          <w:p w14:paraId="42A0494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7DBB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25F5A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4D8AD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33F8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229869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3DC3CC" w14:textId="165C14A7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127F9C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F81D13" w:rsidRPr="00860FC7">
        <w:rPr>
          <w:rFonts w:asciiTheme="minorHAnsi" w:hAnsiTheme="minorHAnsi" w:cstheme="minorHAnsi"/>
          <w:b/>
          <w:sz w:val="20"/>
        </w:rPr>
        <w:t>1</w:t>
      </w:r>
      <w:r w:rsidR="009B0D17" w:rsidRPr="00860FC7">
        <w:rPr>
          <w:rFonts w:asciiTheme="minorHAnsi" w:hAnsiTheme="minorHAnsi" w:cstheme="minorHAnsi"/>
          <w:b/>
          <w:sz w:val="20"/>
        </w:rPr>
        <w:t>00</w:t>
      </w:r>
      <w:r w:rsidR="00B65BDC" w:rsidRPr="00860FC7">
        <w:rPr>
          <w:rFonts w:asciiTheme="minorHAnsi" w:hAnsiTheme="minorHAnsi" w:cstheme="minorHAnsi"/>
          <w:b/>
          <w:sz w:val="20"/>
        </w:rPr>
        <w:t> </w:t>
      </w:r>
      <w:r w:rsidRPr="00860FC7">
        <w:rPr>
          <w:rFonts w:asciiTheme="minorHAnsi" w:hAnsiTheme="minorHAnsi" w:cstheme="minorHAnsi"/>
          <w:b/>
          <w:sz w:val="20"/>
        </w:rPr>
        <w:t>000</w:t>
      </w:r>
      <w:r w:rsidRPr="00860FC7">
        <w:rPr>
          <w:rFonts w:asciiTheme="minorHAnsi" w:hAnsiTheme="minorHAnsi" w:cstheme="minorHAnsi"/>
          <w:sz w:val="20"/>
          <w:szCs w:val="20"/>
        </w:rPr>
        <w:t xml:space="preserve"> </w:t>
      </w:r>
      <w:r w:rsidRPr="00860FC7">
        <w:rPr>
          <w:rFonts w:asciiTheme="minorHAnsi" w:hAnsiTheme="minorHAnsi" w:cstheme="minorHAnsi"/>
          <w:sz w:val="20"/>
        </w:rPr>
        <w:t xml:space="preserve">(słownie: </w:t>
      </w:r>
      <w:r w:rsidR="00F81D13" w:rsidRPr="00860FC7">
        <w:rPr>
          <w:rFonts w:asciiTheme="minorHAnsi" w:hAnsiTheme="minorHAnsi" w:cstheme="minorHAnsi"/>
          <w:sz w:val="20"/>
        </w:rPr>
        <w:t xml:space="preserve">sto </w:t>
      </w:r>
      <w:r w:rsidR="00107CC0" w:rsidRPr="00860FC7">
        <w:rPr>
          <w:rFonts w:asciiTheme="minorHAnsi" w:hAnsiTheme="minorHAnsi" w:cstheme="minorHAnsi"/>
          <w:sz w:val="20"/>
        </w:rPr>
        <w:t>tysięcy 00/100</w:t>
      </w:r>
      <w:r w:rsidRPr="00860FC7">
        <w:rPr>
          <w:rFonts w:asciiTheme="minorHAnsi" w:hAnsiTheme="minorHAnsi" w:cstheme="minorHAnsi"/>
          <w:sz w:val="20"/>
        </w:rPr>
        <w:t>) PLN</w:t>
      </w:r>
      <w:r w:rsidRPr="00860FC7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860FC7">
        <w:rPr>
          <w:rFonts w:asciiTheme="minorHAnsi" w:hAnsiTheme="minorHAnsi" w:cstheme="minorHAnsi"/>
          <w:sz w:val="20"/>
        </w:rPr>
        <w:t>.</w:t>
      </w:r>
    </w:p>
    <w:p w14:paraId="718D1FCE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1BA531E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29A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8605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EE2B0C6" w14:textId="77777777" w:rsidTr="00787F6E">
        <w:trPr>
          <w:jc w:val="center"/>
        </w:trPr>
        <w:tc>
          <w:tcPr>
            <w:tcW w:w="4059" w:type="dxa"/>
          </w:tcPr>
          <w:p w14:paraId="141395EB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E6B2120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A48833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1809F880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4569609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6FF5FC8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1686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795FEC37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E4CAE3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6484134" w14:textId="77777777" w:rsidR="005A654D" w:rsidRPr="00127F9C" w:rsidRDefault="00AA1C9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</w:rPr>
        <w:t>) systemu GIGAM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77B12F8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96C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2A291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8C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82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65C77D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AC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B4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57486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AC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4F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0E367E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6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2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A844CF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84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65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1541F3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1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B2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DD268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EB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53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F5C40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8B2B154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36494E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88D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8EEE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15E5E1F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55373B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D8AD01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4D9B9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856988B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D26D82C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63FFB5B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3F9AB710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4C7AF54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D6DB4F5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C3F42B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72A88B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7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5A2F1FF" w14:textId="77777777" w:rsidR="001E3F56" w:rsidRPr="00127F9C" w:rsidRDefault="00AA1C91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 systemu GIGAMON</w:t>
            </w:r>
          </w:p>
        </w:tc>
      </w:tr>
    </w:tbl>
    <w:p w14:paraId="45CBE6D1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A62AFF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04D6D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FB1EC1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BAF204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E35E1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9E767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34B88F" w14:textId="77777777" w:rsidR="001E3F56" w:rsidRPr="00127F9C" w:rsidRDefault="001E3F56" w:rsidP="00107CC0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74AF5644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184D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E6FC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768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6B75FC8E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67B7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9872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367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64F7C5F9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BEE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C22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0FB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072C4AA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6A56D6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41E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6B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6D2E5F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63F4DF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D5AB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CD6E08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B02E406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9B16" wp14:editId="404C661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8F2A015" w14:textId="77777777" w:rsidR="001E3F56" w:rsidRPr="00127F9C" w:rsidRDefault="001E3F56" w:rsidP="00107CC0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15AB785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0AB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0E3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2E6D65A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349C3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58BD91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E27D6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F0E2C8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5038E5C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D2E17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021FC56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7E5DFD6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  <w:bookmarkStart w:id="22" w:name="_GoBack"/>
      <w:bookmarkEnd w:id="22"/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DA44" w14:textId="77777777" w:rsidR="00E43043" w:rsidRDefault="00E43043" w:rsidP="007A1C80">
      <w:pPr>
        <w:spacing w:before="0"/>
      </w:pPr>
      <w:r>
        <w:separator/>
      </w:r>
    </w:p>
  </w:endnote>
  <w:endnote w:type="continuationSeparator" w:id="0">
    <w:p w14:paraId="4293F17B" w14:textId="77777777" w:rsidR="00E43043" w:rsidRDefault="00E43043" w:rsidP="007A1C80">
      <w:pPr>
        <w:spacing w:before="0"/>
      </w:pPr>
      <w:r>
        <w:continuationSeparator/>
      </w:r>
    </w:p>
  </w:endnote>
  <w:endnote w:type="continuationNotice" w:id="1">
    <w:p w14:paraId="692EFCBF" w14:textId="77777777" w:rsidR="00E43043" w:rsidRDefault="00E4304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529B183C" w14:textId="5A847A1C" w:rsidR="00E43043" w:rsidRDefault="00E43043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2FD8945" w14:textId="77777777" w:rsidR="00E43043" w:rsidRPr="00C842CA" w:rsidRDefault="00E43043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1FFD" w14:textId="77777777" w:rsidR="00E43043" w:rsidRPr="006B4A38" w:rsidRDefault="00E43043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3043" w:rsidRPr="00DD3397" w14:paraId="0C72CEB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23F298" w14:textId="77777777" w:rsidR="00E43043" w:rsidRPr="00DD3397" w:rsidRDefault="00E4304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1E8837" w14:textId="77777777" w:rsidR="00E43043" w:rsidRPr="00DD3397" w:rsidRDefault="00E4304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5C550A" w14:textId="5E81063C" w:rsidR="00E43043" w:rsidRPr="00DD3397" w:rsidRDefault="00E43043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61498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703716CE" w14:textId="77777777" w:rsidR="00E43043" w:rsidRPr="00DD3397" w:rsidRDefault="00E43043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B70231C" w14:textId="77777777" w:rsidR="00E43043" w:rsidRPr="006B4A38" w:rsidRDefault="00E43043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471F0" w14:textId="169B53D6" w:rsidR="00E43043" w:rsidRDefault="00E43043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3FDB9" w14:textId="77777777" w:rsidR="00E43043" w:rsidRPr="00C842CA" w:rsidRDefault="00E43043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0891AB43" w14:textId="4F89099B" w:rsidR="00E43043" w:rsidRDefault="00E43043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6149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63CE94" w14:textId="77777777" w:rsidR="00E43043" w:rsidRPr="00C842CA" w:rsidRDefault="00E43043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39FB" w14:textId="77777777" w:rsidR="00E43043" w:rsidRDefault="00E43043" w:rsidP="007A1C80">
      <w:pPr>
        <w:spacing w:before="0"/>
      </w:pPr>
      <w:r>
        <w:separator/>
      </w:r>
    </w:p>
  </w:footnote>
  <w:footnote w:type="continuationSeparator" w:id="0">
    <w:p w14:paraId="70B864F0" w14:textId="77777777" w:rsidR="00E43043" w:rsidRDefault="00E43043" w:rsidP="007A1C80">
      <w:pPr>
        <w:spacing w:before="0"/>
      </w:pPr>
      <w:r>
        <w:continuationSeparator/>
      </w:r>
    </w:p>
  </w:footnote>
  <w:footnote w:type="continuationNotice" w:id="1">
    <w:p w14:paraId="7B643886" w14:textId="77777777" w:rsidR="00E43043" w:rsidRDefault="00E4304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043" w:rsidRPr="00DD3397" w14:paraId="246E48A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EEB95" w14:textId="77777777" w:rsidR="00E43043" w:rsidRPr="00DD3397" w:rsidRDefault="00E43043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28070A5" w14:textId="77777777" w:rsidR="00E43043" w:rsidRPr="00DD3397" w:rsidRDefault="00E43043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43043" w:rsidRPr="00DD3397" w14:paraId="45812B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5E5F8EC" w14:textId="77777777" w:rsidR="00E43043" w:rsidRPr="00DD3397" w:rsidRDefault="00E4304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8B4FCC" w14:textId="77777777" w:rsidR="00E43043" w:rsidRPr="00DD3397" w:rsidRDefault="00E43043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E43043" w:rsidRPr="00DD3397" w14:paraId="28D6F0D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5CBF8" w14:textId="77777777" w:rsidR="00E43043" w:rsidRPr="00DD3397" w:rsidRDefault="00E4304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E9214" w14:textId="77777777" w:rsidR="00E43043" w:rsidRPr="006B4A38" w:rsidRDefault="00E43043" w:rsidP="00DD6C1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91B89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66978</w:t>
          </w:r>
        </w:p>
      </w:tc>
    </w:tr>
  </w:tbl>
  <w:p w14:paraId="58E15CD0" w14:textId="77777777" w:rsidR="00E43043" w:rsidRPr="00C842CA" w:rsidRDefault="00E4304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043" w:rsidRPr="00DD3397" w14:paraId="1099A5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318226" w14:textId="77777777" w:rsidR="00E43043" w:rsidRPr="00DD3397" w:rsidRDefault="00E4304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AC08D" w14:textId="77777777" w:rsidR="00E43043" w:rsidRPr="00DD3397" w:rsidRDefault="00E43043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43043" w:rsidRPr="00DD3397" w14:paraId="785BD84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6B6BDB" w14:textId="77777777" w:rsidR="00E43043" w:rsidRPr="00DD3397" w:rsidRDefault="00E4304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15B209" w14:textId="77777777" w:rsidR="00E43043" w:rsidRPr="006B4A38" w:rsidRDefault="00E43043" w:rsidP="00364EB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5372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6978</w:t>
          </w:r>
        </w:p>
      </w:tc>
    </w:tr>
  </w:tbl>
  <w:p w14:paraId="7686551E" w14:textId="77777777" w:rsidR="00E43043" w:rsidRPr="00C842CA" w:rsidRDefault="00E43043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043" w:rsidRPr="00C842CA" w14:paraId="5FA34E8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E692E8" w14:textId="77777777" w:rsidR="00E43043" w:rsidRPr="00C842CA" w:rsidRDefault="00E4304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39ED6CC" w14:textId="77777777" w:rsidR="00E43043" w:rsidRPr="00C842CA" w:rsidRDefault="00E4304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43043" w:rsidRPr="00DD3397" w14:paraId="6DE4C84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707E1D7" w14:textId="77777777" w:rsidR="00E43043" w:rsidRPr="00DD3397" w:rsidRDefault="00E4304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6FBE50" w14:textId="77777777" w:rsidR="00E43043" w:rsidRPr="00DD3397" w:rsidRDefault="00E43043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43043" w:rsidRPr="00DD3397" w14:paraId="23A7BC4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4DF27" w14:textId="77777777" w:rsidR="00E43043" w:rsidRPr="00DD3397" w:rsidRDefault="00E4304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51C962" w14:textId="77777777" w:rsidR="00E43043" w:rsidRPr="006B4A38" w:rsidRDefault="00E43043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91B8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6978</w:t>
          </w:r>
        </w:p>
      </w:tc>
    </w:tr>
  </w:tbl>
  <w:p w14:paraId="74EF87A6" w14:textId="77777777" w:rsidR="00E43043" w:rsidRPr="00C842CA" w:rsidRDefault="00E4304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043" w:rsidRPr="00DD3397" w14:paraId="0F6DE0E8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440C2DC" w14:textId="77777777" w:rsidR="00E43043" w:rsidRPr="00DD3397" w:rsidRDefault="00E4304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80634A" w14:textId="77777777" w:rsidR="00E43043" w:rsidRPr="00DD3397" w:rsidRDefault="00E43043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43043" w:rsidRPr="00DD3397" w14:paraId="7DB5C7C2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59E1A7" w14:textId="77777777" w:rsidR="00E43043" w:rsidRPr="00DD3397" w:rsidRDefault="00E4304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326E13" w14:textId="77777777" w:rsidR="00E43043" w:rsidRPr="006B4A38" w:rsidRDefault="00E4304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91B8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6978</w:t>
          </w:r>
        </w:p>
      </w:tc>
    </w:tr>
  </w:tbl>
  <w:p w14:paraId="41BD5D28" w14:textId="77777777" w:rsidR="00E43043" w:rsidRPr="00121F3A" w:rsidRDefault="00E43043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AE15C60"/>
    <w:multiLevelType w:val="multilevel"/>
    <w:tmpl w:val="2E9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46"/>
  </w:num>
  <w:num w:numId="4">
    <w:abstractNumId w:val="24"/>
  </w:num>
  <w:num w:numId="5">
    <w:abstractNumId w:val="30"/>
  </w:num>
  <w:num w:numId="6">
    <w:abstractNumId w:val="42"/>
  </w:num>
  <w:num w:numId="7">
    <w:abstractNumId w:val="43"/>
  </w:num>
  <w:num w:numId="8">
    <w:abstractNumId w:val="10"/>
  </w:num>
  <w:num w:numId="9">
    <w:abstractNumId w:val="51"/>
  </w:num>
  <w:num w:numId="10">
    <w:abstractNumId w:val="44"/>
  </w:num>
  <w:num w:numId="11">
    <w:abstractNumId w:val="58"/>
  </w:num>
  <w:num w:numId="12">
    <w:abstractNumId w:val="4"/>
  </w:num>
  <w:num w:numId="13">
    <w:abstractNumId w:val="0"/>
  </w:num>
  <w:num w:numId="14">
    <w:abstractNumId w:val="38"/>
  </w:num>
  <w:num w:numId="15">
    <w:abstractNumId w:val="28"/>
  </w:num>
  <w:num w:numId="16">
    <w:abstractNumId w:val="38"/>
  </w:num>
  <w:num w:numId="17">
    <w:abstractNumId w:val="5"/>
  </w:num>
  <w:num w:numId="18">
    <w:abstractNumId w:val="54"/>
  </w:num>
  <w:num w:numId="19">
    <w:abstractNumId w:val="34"/>
  </w:num>
  <w:num w:numId="20">
    <w:abstractNumId w:val="32"/>
  </w:num>
  <w:num w:numId="21">
    <w:abstractNumId w:val="4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61"/>
  </w:num>
  <w:num w:numId="28">
    <w:abstractNumId w:val="57"/>
  </w:num>
  <w:num w:numId="29">
    <w:abstractNumId w:val="17"/>
  </w:num>
  <w:num w:numId="30">
    <w:abstractNumId w:val="11"/>
  </w:num>
  <w:num w:numId="31">
    <w:abstractNumId w:val="12"/>
  </w:num>
  <w:num w:numId="32">
    <w:abstractNumId w:val="48"/>
  </w:num>
  <w:num w:numId="33">
    <w:abstractNumId w:val="13"/>
  </w:num>
  <w:num w:numId="34">
    <w:abstractNumId w:val="7"/>
  </w:num>
  <w:num w:numId="35">
    <w:abstractNumId w:val="15"/>
  </w:num>
  <w:num w:numId="36">
    <w:abstractNumId w:val="23"/>
  </w:num>
  <w:num w:numId="37">
    <w:abstractNumId w:val="9"/>
  </w:num>
  <w:num w:numId="38">
    <w:abstractNumId w:val="59"/>
  </w:num>
  <w:num w:numId="39">
    <w:abstractNumId w:val="19"/>
  </w:num>
  <w:num w:numId="40">
    <w:abstractNumId w:val="8"/>
  </w:num>
  <w:num w:numId="41">
    <w:abstractNumId w:val="33"/>
  </w:num>
  <w:num w:numId="42">
    <w:abstractNumId w:val="27"/>
  </w:num>
  <w:num w:numId="43">
    <w:abstractNumId w:val="26"/>
  </w:num>
  <w:num w:numId="44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6"/>
  </w:num>
  <w:num w:numId="46">
    <w:abstractNumId w:val="14"/>
  </w:num>
  <w:num w:numId="47">
    <w:abstractNumId w:val="50"/>
  </w:num>
  <w:num w:numId="48">
    <w:abstractNumId w:val="29"/>
  </w:num>
  <w:num w:numId="49">
    <w:abstractNumId w:val="52"/>
  </w:num>
  <w:num w:numId="50">
    <w:abstractNumId w:val="49"/>
  </w:num>
  <w:num w:numId="51">
    <w:abstractNumId w:val="31"/>
  </w:num>
  <w:num w:numId="52">
    <w:abstractNumId w:val="47"/>
  </w:num>
  <w:num w:numId="53">
    <w:abstractNumId w:val="56"/>
  </w:num>
  <w:num w:numId="54">
    <w:abstractNumId w:val="22"/>
  </w:num>
  <w:num w:numId="55">
    <w:abstractNumId w:val="6"/>
  </w:num>
  <w:num w:numId="56">
    <w:abstractNumId w:val="21"/>
  </w:num>
  <w:num w:numId="57">
    <w:abstractNumId w:val="60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1498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192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F3D437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A695B8-DB44-4533-9941-DDE72A981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DBB31-A0A9-4025-AF1B-F58D5A4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6-15T09:42:00Z</cp:lastPrinted>
  <dcterms:created xsi:type="dcterms:W3CDTF">2020-07-29T10:50:00Z</dcterms:created>
  <dcterms:modified xsi:type="dcterms:W3CDTF">2020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